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3ADDFE13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1BCF1D4E" w:rsidR="00044CEE" w:rsidRPr="00F30C91" w:rsidRDefault="00186CCD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alegaciones (memoria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1BCF1D4E" w:rsidR="00044CEE" w:rsidRPr="00F30C91" w:rsidRDefault="00186CCD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alegaciones (memoria fi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7259992" w14:textId="77777777" w:rsidR="00186CCD" w:rsidRPr="00604304" w:rsidRDefault="00186CCD" w:rsidP="00186CCD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788178F0" w14:textId="635904A0" w:rsidR="00186CCD" w:rsidRPr="00604304" w:rsidRDefault="00186CCD" w:rsidP="00186CCD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Me dirijo a usted con respecto a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la no aprobación de la </w:t>
      </w:r>
      <w:r w:rsidRPr="00186CCD">
        <w:rPr>
          <w:rFonts w:ascii="Catamaran Medium" w:eastAsia="Calibri" w:hAnsi="Catamaran Medium" w:cs="Catamaran Medium"/>
          <w:b/>
          <w:sz w:val="20"/>
          <w:szCs w:val="20"/>
        </w:rPr>
        <w:t>memoria final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presentada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de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l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 xml:space="preserve">Proyecto </w:t>
      </w:r>
      <w:r w:rsidR="001D373C">
        <w:rPr>
          <w:rFonts w:ascii="Catamaran Medium" w:eastAsia="Calibri" w:hAnsi="Catamaran Medium" w:cs="Catamaran Medium"/>
          <w:b/>
          <w:sz w:val="20"/>
          <w:szCs w:val="20"/>
        </w:rPr>
        <w:t xml:space="preserve">de Innovación </w:t>
      </w:r>
      <w:bookmarkStart w:id="0" w:name="_GoBack"/>
      <w:bookmarkEnd w:id="0"/>
      <w:r w:rsidRPr="00604304">
        <w:rPr>
          <w:rFonts w:ascii="Catamaran Medium" w:eastAsia="Calibri" w:hAnsi="Catamaran Medium" w:cs="Catamaran Medium"/>
          <w:b/>
          <w:sz w:val="20"/>
          <w:szCs w:val="20"/>
        </w:rPr>
        <w:t>Docente titulado […].</w:t>
      </w:r>
    </w:p>
    <w:p w14:paraId="1A09759E" w14:textId="2EA34EC0" w:rsidR="00186CCD" w:rsidRDefault="00186CCD" w:rsidP="00186CCD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Comunicada tal decisión,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deseo presentar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186CCD">
        <w:rPr>
          <w:rFonts w:ascii="Catamaran Medium" w:eastAsia="Calibri" w:hAnsi="Catamaran Medium" w:cs="Catamaran Medium"/>
          <w:b/>
          <w:sz w:val="20"/>
          <w:szCs w:val="20"/>
        </w:rPr>
        <w:t xml:space="preserve">alegaciones </w:t>
      </w:r>
      <w:r>
        <w:rPr>
          <w:rFonts w:ascii="Catamaran Medium" w:eastAsia="Calibri" w:hAnsi="Catamaran Medium" w:cs="Catamaran Medium"/>
          <w:sz w:val="20"/>
          <w:szCs w:val="20"/>
        </w:rPr>
        <w:t>con base a los siguientes motivos: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</w:t>
      </w:r>
    </w:p>
    <w:p w14:paraId="17338BE0" w14:textId="045A79AF" w:rsidR="00186CCD" w:rsidRPr="00604304" w:rsidRDefault="00186CCD" w:rsidP="00186CCD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</w:t>
      </w:r>
      <w:r>
        <w:rPr>
          <w:rFonts w:ascii="Catamaran Medium" w:eastAsia="Calibri" w:hAnsi="Catamaran Medium" w:cs="Catamaran Medium"/>
          <w:sz w:val="20"/>
          <w:szCs w:val="20"/>
        </w:rPr>
        <w:t>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F89CCD8" w14:textId="39351C66" w:rsidR="00186CCD" w:rsidRPr="00604304" w:rsidRDefault="00186CCD" w:rsidP="00186CCD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la memoria final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y se consideraran los argumentos expuestos en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el presente escrito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1553F731" w14:textId="77777777" w:rsidR="00186CCD" w:rsidRPr="00604304" w:rsidRDefault="00186CCD" w:rsidP="00186CCD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1AC7" w14:textId="77777777" w:rsidR="00B71F26" w:rsidRDefault="00B71F26" w:rsidP="007447F1">
      <w:pPr>
        <w:spacing w:after="0" w:line="240" w:lineRule="auto"/>
      </w:pPr>
      <w:r>
        <w:separator/>
      </w:r>
    </w:p>
  </w:endnote>
  <w:endnote w:type="continuationSeparator" w:id="0">
    <w:p w14:paraId="1C71402D" w14:textId="77777777" w:rsidR="00B71F26" w:rsidRDefault="00B71F2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AA2357-4885-4F28-B8FA-23434306E5F7}"/>
    <w:embedBold r:id="rId2" w:fontKey="{897868D6-7AA9-46CF-ACE2-CD97315102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06029D8C-9386-4DB2-B21C-4E85028EB5D0}"/>
    <w:embedBold r:id="rId4" w:fontKey="{9340A8A5-C49B-4986-910C-9469D8C7F2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0D008F5-898B-42AA-A59E-3DC952EC5E5D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F446DBB6-A792-4906-B6BE-FB02161560D4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01075346-D6A0-4E1E-943F-3039E2757C11}"/>
    <w:embedBold r:id="rId8" w:fontKey="{9DA16541-27C3-4CE3-BA26-E83CACE379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BC8C269-8830-479A-B66C-3BBB056807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D373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D373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D373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D373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FCBE" w14:textId="77777777" w:rsidR="00B71F26" w:rsidRDefault="00B71F26" w:rsidP="007447F1">
      <w:pPr>
        <w:spacing w:after="0" w:line="240" w:lineRule="auto"/>
      </w:pPr>
      <w:r>
        <w:separator/>
      </w:r>
    </w:p>
  </w:footnote>
  <w:footnote w:type="continuationSeparator" w:id="0">
    <w:p w14:paraId="17972C34" w14:textId="77777777" w:rsidR="00B71F26" w:rsidRDefault="00B71F26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B71F26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47F31"/>
    <w:rsid w:val="001651B4"/>
    <w:rsid w:val="0016701E"/>
    <w:rsid w:val="00186CCD"/>
    <w:rsid w:val="00194242"/>
    <w:rsid w:val="001A21F9"/>
    <w:rsid w:val="001B4AD7"/>
    <w:rsid w:val="001D373C"/>
    <w:rsid w:val="001E6819"/>
    <w:rsid w:val="002013B6"/>
    <w:rsid w:val="002130B5"/>
    <w:rsid w:val="002447E7"/>
    <w:rsid w:val="00274B2D"/>
    <w:rsid w:val="002C042B"/>
    <w:rsid w:val="002C0FDC"/>
    <w:rsid w:val="002F15ED"/>
    <w:rsid w:val="003112D1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2120D"/>
    <w:rsid w:val="0053494C"/>
    <w:rsid w:val="005540B3"/>
    <w:rsid w:val="005C2FB1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71F26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18E0"/>
    <w:rsid w:val="00D730DB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03722"/>
    <w:rsid w:val="001E2BF4"/>
    <w:rsid w:val="002029FB"/>
    <w:rsid w:val="00346520"/>
    <w:rsid w:val="003E72B5"/>
    <w:rsid w:val="00402477"/>
    <w:rsid w:val="004D3E4A"/>
    <w:rsid w:val="005662C5"/>
    <w:rsid w:val="00635877"/>
    <w:rsid w:val="00654C1A"/>
    <w:rsid w:val="00713472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0DC9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54EA-1F2B-4E9A-8925-81D89F14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2:00:00Z</dcterms:created>
  <dcterms:modified xsi:type="dcterms:W3CDTF">2024-02-25T10:05:00Z</dcterms:modified>
</cp:coreProperties>
</file>